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我设计与创业  第3版</w:t>
      </w:r>
    </w:p>
    <w:p>
      <w:r>
        <w:t>作者：刘道玉编著</w:t>
      </w:r>
    </w:p>
    <w:p>
      <w:r>
        <w:t>出版社：武汉：武汉大学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大学生自我设计与创业  第3版 评论地址：https://www.jiaokey.com/book/detail/122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